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AE" w:rsidRPr="00641FFE" w:rsidRDefault="00562D40" w:rsidP="006F26C0">
      <w:pPr>
        <w:tabs>
          <w:tab w:val="left" w:pos="9930"/>
          <w:tab w:val="left" w:pos="12075"/>
        </w:tabs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bookmarkStart w:id="0" w:name="_GoBack"/>
      <w:r w:rsidR="00C62A0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24800" cy="10898787"/>
            <wp:effectExtent l="19050" t="0" r="0" b="0"/>
            <wp:docPr id="1" name="Рисунок 1" descr="C:\Users\админ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8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2D40" w:rsidRPr="00641FFE" w:rsidRDefault="00562D40">
      <w:pPr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</w:t>
      </w:r>
      <w:r w:rsidR="003029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EF49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</w:p>
    <w:tbl>
      <w:tblPr>
        <w:tblW w:w="14693" w:type="dxa"/>
        <w:tblInd w:w="93" w:type="dxa"/>
        <w:tblLayout w:type="fixed"/>
        <w:tblLook w:val="00A0"/>
      </w:tblPr>
      <w:tblGrid>
        <w:gridCol w:w="1075"/>
        <w:gridCol w:w="2484"/>
        <w:gridCol w:w="992"/>
        <w:gridCol w:w="993"/>
        <w:gridCol w:w="992"/>
        <w:gridCol w:w="992"/>
        <w:gridCol w:w="709"/>
        <w:gridCol w:w="709"/>
        <w:gridCol w:w="708"/>
        <w:gridCol w:w="709"/>
        <w:gridCol w:w="851"/>
        <w:gridCol w:w="850"/>
        <w:gridCol w:w="851"/>
        <w:gridCol w:w="708"/>
        <w:gridCol w:w="1070"/>
      </w:tblGrid>
      <w:tr w:rsidR="00562D40" w:rsidRPr="001A1307" w:rsidTr="00467AF7">
        <w:trPr>
          <w:trHeight w:val="88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4C7E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ры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, мг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, кКал</w:t>
            </w:r>
          </w:p>
        </w:tc>
      </w:tr>
      <w:tr w:rsidR="00562D40" w:rsidRPr="001A1307" w:rsidTr="00467AF7">
        <w:trPr>
          <w:trHeight w:val="601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467AF7">
        <w:trPr>
          <w:trHeight w:val="58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467AF7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AD5413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4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62D40" w:rsidRPr="001A1307" w:rsidTr="00641FFE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1 ( понедельник</w:t>
            </w:r>
            <w:r w:rsidR="00DC2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D40"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62D40" w:rsidRPr="001A1307" w:rsidTr="00641FFE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B20120" w:rsidRDefault="00562D40" w:rsidP="00042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1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562D40" w:rsidRPr="001A1307" w:rsidTr="00BD5A27">
        <w:trPr>
          <w:trHeight w:val="99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604CC3" w:rsidP="003029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ша  гречневая </w:t>
            </w:r>
            <w:r w:rsidR="00EF49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2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25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D40"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моло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562D40" w:rsidRPr="001A1307" w:rsidTr="00BD5A27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562D40" w:rsidRPr="001A1307" w:rsidTr="00BD5A27">
        <w:trPr>
          <w:trHeight w:val="7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302932" w:rsidP="00604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(Российский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562D40" w:rsidRPr="001A1307" w:rsidTr="00BD5A27">
        <w:trPr>
          <w:trHeight w:val="46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604CC3" w:rsidRPr="001A1307" w:rsidTr="00BD5A27">
        <w:trPr>
          <w:trHeight w:val="46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82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604CC3" w:rsidRPr="001A1307" w:rsidTr="00BD5A27">
        <w:trPr>
          <w:trHeight w:val="46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Default="00604CC3" w:rsidP="00604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еченье</w:t>
            </w:r>
          </w:p>
          <w:p w:rsidR="00604CC3" w:rsidRPr="00974656" w:rsidRDefault="00604CC3" w:rsidP="00604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 Юбилей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CC3" w:rsidRPr="001A1307" w:rsidTr="00BD5A27">
        <w:trPr>
          <w:trHeight w:val="46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бл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B1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</w:tr>
      <w:tr w:rsidR="00604CC3" w:rsidRPr="001A1307" w:rsidTr="00BD5A27">
        <w:trPr>
          <w:trHeight w:val="6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</w:tr>
      <w:tr w:rsidR="00604CC3" w:rsidRPr="001A1307" w:rsidTr="0004269D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604CC3" w:rsidRPr="001A1307" w:rsidTr="00BD5A27">
        <w:trPr>
          <w:trHeight w:val="5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604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п горох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604CC3" w:rsidRPr="001A1307" w:rsidTr="00BD5A27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604CC3" w:rsidRPr="001A1307" w:rsidTr="00BD5A27">
        <w:trPr>
          <w:trHeight w:val="6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604CC3" w:rsidRPr="001A1307" w:rsidTr="00BD5A27">
        <w:trPr>
          <w:trHeight w:val="64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енье затя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97465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CC3" w:rsidRPr="001A1307" w:rsidTr="00BD5A27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CC3" w:rsidRPr="00D533B6" w:rsidRDefault="00604CC3" w:rsidP="00604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бл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C2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</w:tr>
      <w:tr w:rsidR="00604CC3" w:rsidRPr="001A1307" w:rsidTr="00BD5A2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467AF7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C3" w:rsidRPr="00D533B6" w:rsidRDefault="00604CC3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</w:tr>
    </w:tbl>
    <w:p w:rsidR="00562D40" w:rsidRDefault="00562D40" w:rsidP="00D533B6">
      <w:pPr>
        <w:rPr>
          <w:lang w:val="en-US"/>
        </w:rPr>
      </w:pPr>
    </w:p>
    <w:p w:rsidR="00562D40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562D40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562D40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Default="00AF70CB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70CB" w:rsidRPr="00AF70CB" w:rsidRDefault="00AF70CB" w:rsidP="00604CC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2D40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562D40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ь 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вторник)</w:t>
      </w:r>
    </w:p>
    <w:p w:rsidR="00562D40" w:rsidRPr="0004269D" w:rsidRDefault="00562D40" w:rsidP="0068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902"/>
        <w:gridCol w:w="990"/>
        <w:gridCol w:w="992"/>
        <w:gridCol w:w="990"/>
        <w:gridCol w:w="990"/>
        <w:gridCol w:w="708"/>
        <w:gridCol w:w="708"/>
        <w:gridCol w:w="707"/>
        <w:gridCol w:w="708"/>
        <w:gridCol w:w="850"/>
        <w:gridCol w:w="876"/>
        <w:gridCol w:w="850"/>
        <w:gridCol w:w="707"/>
        <w:gridCol w:w="1131"/>
      </w:tblGrid>
      <w:tr w:rsidR="00562D40" w:rsidRPr="001A1307" w:rsidTr="0004269D">
        <w:trPr>
          <w:trHeight w:val="284"/>
        </w:trPr>
        <w:tc>
          <w:tcPr>
            <w:tcW w:w="14757" w:type="dxa"/>
            <w:gridSpan w:val="15"/>
          </w:tcPr>
          <w:p w:rsidR="00562D40" w:rsidRPr="001A1307" w:rsidRDefault="00562D40" w:rsidP="0004269D">
            <w:pPr>
              <w:tabs>
                <w:tab w:val="left" w:pos="6630"/>
              </w:tabs>
              <w:ind w:left="15"/>
              <w:rPr>
                <w:rFonts w:ascii="Times New Roman" w:hAnsi="Times New Roman"/>
                <w:b/>
              </w:rPr>
            </w:pPr>
            <w:r w:rsidRPr="001A1307">
              <w:rPr>
                <w:lang w:val="en-US"/>
              </w:rPr>
              <w:tab/>
            </w:r>
            <w:r w:rsidRPr="001A1307">
              <w:rPr>
                <w:rFonts w:ascii="Times New Roman" w:hAnsi="Times New Roman"/>
                <w:b/>
              </w:rPr>
              <w:t>Завтрак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манная молочная жид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467AF7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порциями (россий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ао с 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467AF7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467AF7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562D40" w:rsidRPr="001A1307" w:rsidTr="00386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D40" w:rsidRPr="001A1307" w:rsidTr="0069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5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помидоров и огурцов с растит маслом и репчатым лу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96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щ с капустой и картофелем на мясном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562D40" w:rsidRPr="001A1307" w:rsidTr="0069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4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кое по-домашнему из говя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693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42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90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BD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2,5</w:t>
            </w:r>
          </w:p>
        </w:tc>
      </w:tr>
    </w:tbl>
    <w:p w:rsidR="00562D40" w:rsidRDefault="00562D40" w:rsidP="00D533B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562D40" w:rsidRDefault="00562D40" w:rsidP="00BD5A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ь 3 (среда)</w:t>
      </w:r>
    </w:p>
    <w:p w:rsidR="00562D40" w:rsidRPr="00BD5A27" w:rsidRDefault="00562D40" w:rsidP="00BD5A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W w:w="14757" w:type="dxa"/>
        <w:tblInd w:w="93" w:type="dxa"/>
        <w:tblLayout w:type="fixed"/>
        <w:tblLook w:val="00A0"/>
      </w:tblPr>
      <w:tblGrid>
        <w:gridCol w:w="611"/>
        <w:gridCol w:w="14"/>
        <w:gridCol w:w="2902"/>
        <w:gridCol w:w="32"/>
        <w:gridCol w:w="992"/>
        <w:gridCol w:w="14"/>
        <w:gridCol w:w="979"/>
        <w:gridCol w:w="992"/>
        <w:gridCol w:w="970"/>
        <w:gridCol w:w="22"/>
        <w:gridCol w:w="709"/>
        <w:gridCol w:w="35"/>
        <w:gridCol w:w="656"/>
        <w:gridCol w:w="18"/>
        <w:gridCol w:w="690"/>
        <w:gridCol w:w="18"/>
        <w:gridCol w:w="709"/>
        <w:gridCol w:w="851"/>
        <w:gridCol w:w="850"/>
        <w:gridCol w:w="851"/>
        <w:gridCol w:w="24"/>
        <w:gridCol w:w="684"/>
        <w:gridCol w:w="15"/>
        <w:gridCol w:w="1119"/>
      </w:tblGrid>
      <w:tr w:rsidR="00562D40" w:rsidRPr="001A1307" w:rsidTr="003D6F2B">
        <w:trPr>
          <w:trHeight w:val="240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B2012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1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386793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жидкая молочная из гречневой крупы)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562D40" w:rsidRPr="001A1307" w:rsidTr="00386793">
        <w:trPr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жный сырок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62D40" w:rsidRPr="001A1307" w:rsidTr="0038679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 с сахаром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2D40" w:rsidRPr="001A1307" w:rsidTr="00693B47">
        <w:trPr>
          <w:trHeight w:val="69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ельсины свежие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562D40" w:rsidRPr="001A1307" w:rsidTr="00386793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386793">
        <w:trPr>
          <w:trHeight w:val="390"/>
        </w:trPr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 за завтрак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,5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562D40" w:rsidRPr="001A1307" w:rsidTr="00386793">
        <w:trPr>
          <w:trHeight w:val="315"/>
        </w:trPr>
        <w:tc>
          <w:tcPr>
            <w:tcW w:w="14757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EB5E12">
        <w:trPr>
          <w:trHeight w:val="97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E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D533B6" w:rsidRDefault="00562D40" w:rsidP="009A1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</w:tr>
      <w:tr w:rsidR="00562D40" w:rsidRPr="001A1307" w:rsidTr="00EB5E12">
        <w:trPr>
          <w:trHeight w:val="6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E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9A11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</w:tr>
      <w:tr w:rsidR="00562D40" w:rsidRPr="001A1307" w:rsidTr="009A1193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леты или биточки рыбные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562D40" w:rsidRPr="001A1307" w:rsidTr="009A1193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562D40" w:rsidRPr="001A1307" w:rsidTr="009A1193">
        <w:trPr>
          <w:trHeight w:val="3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 яблочны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562D40" w:rsidRPr="001A1307" w:rsidTr="009A119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EB5E12">
        <w:trPr>
          <w:trHeight w:val="7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9A119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</w:tr>
      <w:tr w:rsidR="00562D40" w:rsidRPr="001A1307" w:rsidTr="009A1193">
        <w:trPr>
          <w:trHeight w:val="330"/>
        </w:trPr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502A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2,8</w:t>
            </w:r>
          </w:p>
        </w:tc>
      </w:tr>
      <w:tr w:rsidR="00562D40" w:rsidRPr="001A1307" w:rsidTr="00386793">
        <w:trPr>
          <w:trHeight w:val="330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CC2EF6" w:rsidRDefault="00CC2EF6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2EF6" w:rsidRDefault="00CC2EF6" w:rsidP="00604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2EF6" w:rsidRDefault="00CC2EF6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4 (четверг)</w:t>
            </w:r>
          </w:p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3D6F2B">
        <w:trPr>
          <w:trHeight w:val="228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B20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B658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714655">
        <w:trPr>
          <w:trHeight w:val="58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C86236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ша из </w:t>
            </w:r>
            <w:r w:rsidR="00562D40"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сяная </w:t>
            </w:r>
            <w:r w:rsidR="00562D40"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</w:tr>
      <w:tr w:rsidR="00562D40" w:rsidRPr="001A1307" w:rsidTr="00714655">
        <w:trPr>
          <w:trHeight w:val="46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C86236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фейный напиток на молок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2D40" w:rsidRPr="001A1307" w:rsidTr="00714655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C86236" w:rsidRPr="001A1307" w:rsidTr="00714655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(российский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</w:tr>
      <w:tr w:rsidR="00C86236" w:rsidRPr="001A1307" w:rsidTr="00714655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97465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C86236" w:rsidRPr="001A1307" w:rsidTr="00714655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C86236" w:rsidRPr="001A1307" w:rsidTr="00714655">
        <w:trPr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,9</w:t>
            </w:r>
          </w:p>
        </w:tc>
      </w:tr>
      <w:tr w:rsidR="00C86236" w:rsidRPr="001A1307" w:rsidTr="00386793">
        <w:trPr>
          <w:trHeight w:val="405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C86236" w:rsidRPr="001A1307" w:rsidTr="00EF4CC6">
        <w:trPr>
          <w:trHeight w:val="81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 с макаронными изделиями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2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C86236" w:rsidRPr="001A1307" w:rsidTr="00EF4CC6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фейный напиток на молок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AF7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86236" w:rsidRPr="001A1307" w:rsidTr="00EF4CC6">
        <w:trPr>
          <w:trHeight w:val="3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C86236" w:rsidRPr="001A1307" w:rsidTr="00EF4CC6">
        <w:trPr>
          <w:trHeight w:val="58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C86236" w:rsidRPr="001A1307" w:rsidTr="00EF4CC6">
        <w:trPr>
          <w:trHeight w:val="45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C86236" w:rsidRPr="001A1307" w:rsidTr="00EF4CC6">
        <w:trPr>
          <w:trHeight w:val="3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36" w:rsidRPr="00D533B6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7,8</w:t>
            </w:r>
          </w:p>
        </w:tc>
      </w:tr>
    </w:tbl>
    <w:p w:rsidR="00562D40" w:rsidRDefault="00562D40" w:rsidP="00EF4CC6">
      <w:pPr>
        <w:spacing w:after="0" w:line="240" w:lineRule="auto"/>
      </w:pPr>
    </w:p>
    <w:p w:rsidR="00562D40" w:rsidRDefault="00562D40" w:rsidP="00EF4CC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ь 5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ица)</w:t>
      </w:r>
    </w:p>
    <w:p w:rsidR="00562D40" w:rsidRPr="00EF4CC6" w:rsidRDefault="00562D40" w:rsidP="00EF4CC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757" w:type="dxa"/>
        <w:tblInd w:w="93" w:type="dxa"/>
        <w:tblLook w:val="00A0"/>
      </w:tblPr>
      <w:tblGrid>
        <w:gridCol w:w="648"/>
        <w:gridCol w:w="2911"/>
        <w:gridCol w:w="992"/>
        <w:gridCol w:w="993"/>
        <w:gridCol w:w="992"/>
        <w:gridCol w:w="992"/>
        <w:gridCol w:w="709"/>
        <w:gridCol w:w="709"/>
        <w:gridCol w:w="708"/>
        <w:gridCol w:w="709"/>
        <w:gridCol w:w="825"/>
        <w:gridCol w:w="876"/>
        <w:gridCol w:w="851"/>
        <w:gridCol w:w="708"/>
        <w:gridCol w:w="1134"/>
      </w:tblGrid>
      <w:tr w:rsidR="00562D40" w:rsidRPr="001A1307" w:rsidTr="003D6F2B">
        <w:trPr>
          <w:trHeight w:val="168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B6583D" w:rsidRDefault="00562D40" w:rsidP="00B658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B658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EF4CC6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</w:tr>
      <w:tr w:rsidR="00562D40" w:rsidRPr="001A1307" w:rsidTr="00EF4CC6">
        <w:trPr>
          <w:trHeight w:val="5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фир 3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</w:tr>
      <w:tr w:rsidR="00562D40" w:rsidRPr="001A1307" w:rsidTr="00EF4CC6">
        <w:trPr>
          <w:trHeight w:val="4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ток кофейный на мол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562D40" w:rsidRPr="001A1307" w:rsidTr="00EF4CC6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</w:tr>
      <w:tr w:rsidR="00562D40" w:rsidRPr="001A1307" w:rsidTr="00EF4CC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,7</w:t>
            </w:r>
          </w:p>
        </w:tc>
      </w:tr>
      <w:tr w:rsidR="00562D40" w:rsidRPr="001A1307" w:rsidTr="00EF4CC6">
        <w:trPr>
          <w:trHeight w:val="315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D533B6" w:rsidRDefault="00562D40" w:rsidP="00B658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D53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EF4CC6">
        <w:trPr>
          <w:trHeight w:val="9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свежих помидоров с луком репчат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56</w:t>
            </w:r>
          </w:p>
        </w:tc>
      </w:tr>
      <w:tr w:rsidR="00562D40" w:rsidRPr="001A1307" w:rsidTr="00B20120">
        <w:trPr>
          <w:trHeight w:val="68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562D40" w:rsidRPr="001A1307" w:rsidTr="00B20120">
        <w:trPr>
          <w:trHeight w:val="6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еканка картофельная с мясом и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4</w:t>
            </w:r>
          </w:p>
        </w:tc>
      </w:tr>
      <w:tr w:rsidR="00562D40" w:rsidRPr="001A1307" w:rsidTr="00B20120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из абрикос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04</w:t>
            </w:r>
          </w:p>
        </w:tc>
      </w:tr>
      <w:tr w:rsidR="00562D40" w:rsidRPr="001A1307" w:rsidTr="00EF4CC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EF4CC6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EF4CC6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EF4CC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кс творо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</w:tr>
      <w:tr w:rsidR="00562D40" w:rsidRPr="001A1307" w:rsidTr="00EF4CC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D533B6" w:rsidRDefault="00562D40" w:rsidP="00D53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8,2</w:t>
            </w:r>
          </w:p>
        </w:tc>
      </w:tr>
    </w:tbl>
    <w:p w:rsidR="00562D40" w:rsidRDefault="00562D40" w:rsidP="00B6583D">
      <w:pPr>
        <w:spacing w:after="0" w:line="240" w:lineRule="auto"/>
      </w:pPr>
    </w:p>
    <w:p w:rsidR="00562D40" w:rsidRDefault="00562D40" w:rsidP="00B658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533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ень 6 (понедельник)</w:t>
      </w:r>
    </w:p>
    <w:p w:rsidR="00562D40" w:rsidRPr="00D533B6" w:rsidRDefault="00562D40" w:rsidP="00B658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757" w:type="dxa"/>
        <w:tblInd w:w="93" w:type="dxa"/>
        <w:tblLayout w:type="fixed"/>
        <w:tblLook w:val="00A0"/>
      </w:tblPr>
      <w:tblGrid>
        <w:gridCol w:w="647"/>
        <w:gridCol w:w="2912"/>
        <w:gridCol w:w="992"/>
        <w:gridCol w:w="993"/>
        <w:gridCol w:w="992"/>
        <w:gridCol w:w="992"/>
        <w:gridCol w:w="709"/>
        <w:gridCol w:w="709"/>
        <w:gridCol w:w="708"/>
        <w:gridCol w:w="709"/>
        <w:gridCol w:w="851"/>
        <w:gridCol w:w="850"/>
        <w:gridCol w:w="851"/>
        <w:gridCol w:w="708"/>
        <w:gridCol w:w="1134"/>
      </w:tblGrid>
      <w:tr w:rsidR="00562D40" w:rsidRPr="001A1307" w:rsidTr="00B20120">
        <w:trPr>
          <w:trHeight w:val="285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1A1307" w:rsidRDefault="00562D40" w:rsidP="00B6583D">
            <w:pPr>
              <w:jc w:val="center"/>
              <w:rPr>
                <w:rFonts w:ascii="Times New Roman" w:hAnsi="Times New Roman"/>
                <w:b/>
              </w:rPr>
            </w:pPr>
            <w:r w:rsidRPr="001A1307">
              <w:rPr>
                <w:rFonts w:ascii="Times New Roman" w:hAnsi="Times New Roman"/>
                <w:b/>
                <w:lang w:val="en-US"/>
              </w:rPr>
              <w:t>Завтрак</w:t>
            </w:r>
          </w:p>
        </w:tc>
      </w:tr>
      <w:tr w:rsidR="00562D40" w:rsidRPr="001A1307" w:rsidTr="00B6583D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адьи с ябло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3D6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фир 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562D40" w:rsidRPr="001A1307" w:rsidTr="00B6583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,</w:t>
            </w: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,2</w:t>
            </w:r>
          </w:p>
        </w:tc>
      </w:tr>
      <w:tr w:rsidR="00562D40" w:rsidRPr="001A1307" w:rsidTr="00B6583D">
        <w:trPr>
          <w:trHeight w:val="315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B6583D">
        <w:trPr>
          <w:trHeight w:val="16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с макаронными изделиями на мясном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562D40" w:rsidRPr="001A1307" w:rsidTr="00B6583D">
        <w:trPr>
          <w:trHeight w:val="8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убцы с мясом и рисом туше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</w:tr>
      <w:tr w:rsidR="00562D40" w:rsidRPr="001A1307" w:rsidTr="00B6583D">
        <w:trPr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B6583D">
        <w:trPr>
          <w:trHeight w:val="7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енье затя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562D40" w:rsidRPr="001A1307" w:rsidTr="00B6583D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B6583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,3</w:t>
            </w:r>
          </w:p>
        </w:tc>
      </w:tr>
    </w:tbl>
    <w:p w:rsidR="00562D40" w:rsidRDefault="00562D40" w:rsidP="00974656">
      <w:pPr>
        <w:spacing w:after="0" w:line="240" w:lineRule="auto"/>
      </w:pPr>
    </w:p>
    <w:p w:rsidR="00562D40" w:rsidRPr="00974656" w:rsidRDefault="00562D40" w:rsidP="00B201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74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ь 7 (вторник)</w:t>
      </w:r>
    </w:p>
    <w:tbl>
      <w:tblPr>
        <w:tblpPr w:leftFromText="180" w:rightFromText="180" w:vertAnchor="text" w:horzAnchor="margin" w:tblpY="371"/>
        <w:tblW w:w="14850" w:type="dxa"/>
        <w:tblLayout w:type="fixed"/>
        <w:tblLook w:val="00A0"/>
      </w:tblPr>
      <w:tblGrid>
        <w:gridCol w:w="633"/>
        <w:gridCol w:w="3019"/>
        <w:gridCol w:w="992"/>
        <w:gridCol w:w="993"/>
        <w:gridCol w:w="992"/>
        <w:gridCol w:w="992"/>
        <w:gridCol w:w="709"/>
        <w:gridCol w:w="709"/>
        <w:gridCol w:w="708"/>
        <w:gridCol w:w="709"/>
        <w:gridCol w:w="851"/>
        <w:gridCol w:w="965"/>
        <w:gridCol w:w="27"/>
        <w:gridCol w:w="709"/>
        <w:gridCol w:w="708"/>
        <w:gridCol w:w="1134"/>
      </w:tblGrid>
      <w:tr w:rsidR="00562D40" w:rsidRPr="001A1307" w:rsidTr="00ED4203">
        <w:trPr>
          <w:trHeight w:val="264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B20120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1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ED4203">
        <w:trPr>
          <w:trHeight w:val="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овсяная на молоке (из хлопьев овся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562D40" w:rsidRPr="001A1307" w:rsidTr="00ED4203">
        <w:trPr>
          <w:trHeight w:val="6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порциями (россий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</w:tr>
      <w:tr w:rsidR="00562D40" w:rsidRPr="001A1307" w:rsidTr="00ED4203">
        <w:trPr>
          <w:trHeight w:val="4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562D40" w:rsidRPr="001A1307" w:rsidTr="00ED4203">
        <w:trPr>
          <w:trHeight w:val="4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2D40" w:rsidRPr="001A1307" w:rsidTr="00ED4203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ED4203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ш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562D40" w:rsidRPr="001A1307" w:rsidTr="00ED4203"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,3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,3</w:t>
            </w:r>
          </w:p>
        </w:tc>
      </w:tr>
      <w:tr w:rsidR="00562D40" w:rsidRPr="001A1307" w:rsidTr="00ED4203"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ED4203">
        <w:trPr>
          <w:trHeight w:val="10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24E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Default="00562D40" w:rsidP="00D24E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</w:tr>
      <w:tr w:rsidR="00562D40" w:rsidRPr="001A1307" w:rsidTr="00ED4203">
        <w:trPr>
          <w:trHeight w:val="91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вермишел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D24E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13</w:t>
            </w:r>
          </w:p>
        </w:tc>
      </w:tr>
      <w:tr w:rsidR="00562D40" w:rsidRPr="001A1307" w:rsidTr="00ED4203">
        <w:trPr>
          <w:trHeight w:val="8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ца (курица) отвар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7</w:t>
            </w:r>
          </w:p>
        </w:tc>
      </w:tr>
      <w:tr w:rsidR="00562D40" w:rsidRPr="001A1307" w:rsidTr="00ED4203">
        <w:trPr>
          <w:trHeight w:val="5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562D40" w:rsidRPr="001A1307" w:rsidTr="00ED4203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фрукт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27</w:t>
            </w:r>
          </w:p>
        </w:tc>
      </w:tr>
      <w:tr w:rsidR="00562D40" w:rsidRPr="001A1307" w:rsidTr="00ED4203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ED4203">
        <w:trPr>
          <w:trHeight w:val="6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ED4203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ED4203"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24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</w:tr>
    </w:tbl>
    <w:p w:rsidR="00562D40" w:rsidRDefault="00562D40" w:rsidP="00ED4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2D40" w:rsidRPr="00ED4203" w:rsidRDefault="00562D40" w:rsidP="00ED4203">
      <w:pPr>
        <w:jc w:val="center"/>
        <w:rPr>
          <w:rFonts w:ascii="Times New Roman" w:hAnsi="Times New Roman"/>
          <w:b/>
          <w:sz w:val="24"/>
          <w:szCs w:val="24"/>
        </w:rPr>
      </w:pPr>
      <w:r w:rsidRPr="00ED4203">
        <w:rPr>
          <w:rFonts w:ascii="Times New Roman" w:hAnsi="Times New Roman"/>
          <w:b/>
          <w:sz w:val="24"/>
          <w:szCs w:val="24"/>
        </w:rPr>
        <w:t>День 8</w:t>
      </w:r>
      <w:r>
        <w:rPr>
          <w:rFonts w:ascii="Times New Roman" w:hAnsi="Times New Roman"/>
          <w:b/>
          <w:sz w:val="24"/>
          <w:szCs w:val="24"/>
        </w:rPr>
        <w:t xml:space="preserve"> (среда</w:t>
      </w:r>
      <w:r w:rsidRPr="00ED4203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992"/>
        <w:gridCol w:w="993"/>
        <w:gridCol w:w="1021"/>
        <w:gridCol w:w="963"/>
        <w:gridCol w:w="709"/>
        <w:gridCol w:w="709"/>
        <w:gridCol w:w="708"/>
        <w:gridCol w:w="709"/>
        <w:gridCol w:w="851"/>
        <w:gridCol w:w="992"/>
        <w:gridCol w:w="709"/>
        <w:gridCol w:w="708"/>
        <w:gridCol w:w="22"/>
        <w:gridCol w:w="1112"/>
      </w:tblGrid>
      <w:tr w:rsidR="00562D40" w:rsidRPr="001A1307" w:rsidTr="00085031">
        <w:trPr>
          <w:trHeight w:val="225"/>
        </w:trPr>
        <w:tc>
          <w:tcPr>
            <w:tcW w:w="14850" w:type="dxa"/>
            <w:gridSpan w:val="16"/>
          </w:tcPr>
          <w:p w:rsidR="00562D40" w:rsidRPr="00ED4203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2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,9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порциями (россий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ток кофейный на мол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с макаронными изделиями на мясном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со отварное (говяд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,47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 отвар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,9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9  (четверг</w:t>
            </w: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манная молочная жид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рожки печеные с яб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4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Default="00562D40" w:rsidP="00085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помидоров и огурцов с растит маслом и репчатым лу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9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ольник ленинградский (с крупой пшени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леты или биточки рыб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77"/>
        </w:trPr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62D40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2D40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10 (пятница)</w:t>
            </w:r>
          </w:p>
          <w:p w:rsidR="00562D40" w:rsidRPr="00974656" w:rsidRDefault="00562D40" w:rsidP="00085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13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динг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ко сгущенное с сахаром, 5,0% жи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84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7,6</w:t>
            </w:r>
          </w:p>
        </w:tc>
      </w:tr>
      <w:tr w:rsidR="00562D40" w:rsidRPr="001A1307" w:rsidTr="0008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свежих огур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крестьянский с крупой (перл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8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ркое по-домашнему из говя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6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3D6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0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2,4</w:t>
            </w:r>
          </w:p>
        </w:tc>
      </w:tr>
    </w:tbl>
    <w:p w:rsidR="00562D40" w:rsidRDefault="00562D40" w:rsidP="00D533B6"/>
    <w:p w:rsidR="00562D40" w:rsidRDefault="00562D40" w:rsidP="0068461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2D40" w:rsidRDefault="00562D40" w:rsidP="0068461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2D40" w:rsidRDefault="00562D40" w:rsidP="0068461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2D40" w:rsidRPr="00684618" w:rsidRDefault="00562D40" w:rsidP="00C86236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562" w:type="dxa"/>
        <w:tblInd w:w="-34" w:type="dxa"/>
        <w:tblLayout w:type="fixed"/>
        <w:tblLook w:val="00A0"/>
      </w:tblPr>
      <w:tblGrid>
        <w:gridCol w:w="687"/>
        <w:gridCol w:w="2955"/>
        <w:gridCol w:w="8"/>
        <w:gridCol w:w="984"/>
        <w:gridCol w:w="10"/>
        <w:gridCol w:w="14"/>
        <w:gridCol w:w="969"/>
        <w:gridCol w:w="10"/>
        <w:gridCol w:w="14"/>
        <w:gridCol w:w="970"/>
        <w:gridCol w:w="8"/>
        <w:gridCol w:w="14"/>
        <w:gridCol w:w="970"/>
        <w:gridCol w:w="8"/>
        <w:gridCol w:w="26"/>
        <w:gridCol w:w="677"/>
        <w:gridCol w:w="6"/>
        <w:gridCol w:w="18"/>
        <w:gridCol w:w="8"/>
        <w:gridCol w:w="683"/>
        <w:gridCol w:w="26"/>
        <w:gridCol w:w="690"/>
        <w:gridCol w:w="711"/>
        <w:gridCol w:w="8"/>
        <w:gridCol w:w="843"/>
        <w:gridCol w:w="12"/>
        <w:gridCol w:w="982"/>
        <w:gridCol w:w="10"/>
        <w:gridCol w:w="699"/>
        <w:gridCol w:w="10"/>
        <w:gridCol w:w="716"/>
        <w:gridCol w:w="1136"/>
        <w:gridCol w:w="1680"/>
      </w:tblGrid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148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C86236" w:rsidP="00974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11 (суббота</w:t>
            </w:r>
            <w:r w:rsidR="00562D40"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148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62D40" w:rsidRPr="001A1307" w:rsidTr="00FE661F">
        <w:trPr>
          <w:gridAfter w:val="1"/>
          <w:wAfter w:w="1680" w:type="dxa"/>
          <w:trHeight w:val="7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 овсяная на молоке (из хлопьев овся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3</w:t>
            </w:r>
          </w:p>
        </w:tc>
      </w:tr>
      <w:tr w:rsidR="00562D40" w:rsidRPr="001A1307" w:rsidTr="00FE661F">
        <w:trPr>
          <w:gridAfter w:val="1"/>
          <w:wAfter w:w="1680" w:type="dxa"/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р порциями (российск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</w:tr>
      <w:tr w:rsidR="00562D40" w:rsidRPr="001A1307" w:rsidTr="00FE661F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ток кофейный на моло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91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6" w:type="dxa"/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D40" w:rsidRPr="001A1307" w:rsidTr="00FE661F">
        <w:trPr>
          <w:gridAfter w:val="1"/>
          <w:wAfter w:w="1680" w:type="dxa"/>
          <w:trHeight w:val="7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4D1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 за завтра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8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5,6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14882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62D40" w:rsidRPr="001A1307" w:rsidTr="00FE661F">
        <w:trPr>
          <w:gridAfter w:val="1"/>
          <w:wAfter w:w="1680" w:type="dxa"/>
          <w:trHeight w:val="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т из капусты, огурцов и перц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562D40" w:rsidRPr="001A1307" w:rsidTr="00FE661F">
        <w:trPr>
          <w:gridAfter w:val="1"/>
          <w:wAfter w:w="1680" w:type="dxa"/>
          <w:trHeight w:val="7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на мясном бульон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7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  <w:tr w:rsidR="00562D40" w:rsidRPr="001A1307" w:rsidTr="00FE661F">
        <w:trPr>
          <w:gridAfter w:val="1"/>
          <w:wAfter w:w="1680" w:type="dxa"/>
          <w:trHeight w:val="6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со отварное (говядина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,8</w:t>
            </w:r>
          </w:p>
        </w:tc>
      </w:tr>
      <w:tr w:rsidR="00562D40" w:rsidRPr="001A1307" w:rsidTr="00FE661F">
        <w:trPr>
          <w:gridAfter w:val="1"/>
          <w:wAfter w:w="1680" w:type="dxa"/>
          <w:trHeight w:val="52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 отварной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62D40" w:rsidRPr="001A1307" w:rsidTr="00FE661F">
        <w:trPr>
          <w:gridAfter w:val="1"/>
          <w:wAfter w:w="1680" w:type="dxa"/>
          <w:trHeight w:val="3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</w:tr>
      <w:tr w:rsidR="00562D40" w:rsidRPr="001A1307" w:rsidTr="00FE661F">
        <w:trPr>
          <w:gridAfter w:val="1"/>
          <w:wAfter w:w="1680" w:type="dxa"/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52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16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562D40" w:rsidRPr="001A1307" w:rsidTr="00FE661F">
        <w:trPr>
          <w:gridAfter w:val="1"/>
          <w:wAfter w:w="1680" w:type="dxa"/>
          <w:trHeight w:val="6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52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52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0,54</w:t>
            </w:r>
          </w:p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52F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9</w:t>
            </w:r>
          </w:p>
        </w:tc>
      </w:tr>
      <w:tr w:rsidR="00562D40" w:rsidRPr="001A1307" w:rsidTr="00FE661F">
        <w:trPr>
          <w:gridAfter w:val="1"/>
          <w:wAfter w:w="1680" w:type="dxa"/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D52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4B5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0,3</w:t>
            </w:r>
          </w:p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2D40" w:rsidRPr="001A1307" w:rsidTr="00FE661F">
        <w:trPr>
          <w:gridAfter w:val="1"/>
          <w:wAfter w:w="1680" w:type="dxa"/>
          <w:trHeight w:val="567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4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,5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Default="00562D40" w:rsidP="004B5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2D40" w:rsidRPr="00974656" w:rsidRDefault="00562D40" w:rsidP="004B5F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3</w:t>
            </w:r>
          </w:p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4B5F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D40" w:rsidRPr="00974656" w:rsidRDefault="00562D40" w:rsidP="0097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</w:tbl>
    <w:p w:rsidR="00562D40" w:rsidRPr="00974656" w:rsidRDefault="00562D40" w:rsidP="00974656"/>
    <w:sectPr w:rsidR="00562D40" w:rsidRPr="00974656" w:rsidSect="00D533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32" w:rsidRDefault="008F3032" w:rsidP="00D533B6">
      <w:pPr>
        <w:spacing w:after="0" w:line="240" w:lineRule="auto"/>
      </w:pPr>
      <w:r>
        <w:separator/>
      </w:r>
    </w:p>
  </w:endnote>
  <w:endnote w:type="continuationSeparator" w:id="1">
    <w:p w:rsidR="008F3032" w:rsidRDefault="008F3032" w:rsidP="00D5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32" w:rsidRDefault="008F3032" w:rsidP="00D533B6">
      <w:pPr>
        <w:spacing w:after="0" w:line="240" w:lineRule="auto"/>
      </w:pPr>
      <w:r>
        <w:separator/>
      </w:r>
    </w:p>
  </w:footnote>
  <w:footnote w:type="continuationSeparator" w:id="1">
    <w:p w:rsidR="008F3032" w:rsidRDefault="008F3032" w:rsidP="00D53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B6"/>
    <w:rsid w:val="00005CF4"/>
    <w:rsid w:val="000134F3"/>
    <w:rsid w:val="0003095F"/>
    <w:rsid w:val="0004269D"/>
    <w:rsid w:val="0004536B"/>
    <w:rsid w:val="00047A7A"/>
    <w:rsid w:val="0007529C"/>
    <w:rsid w:val="000752E1"/>
    <w:rsid w:val="00085031"/>
    <w:rsid w:val="0009519B"/>
    <w:rsid w:val="000B1FF1"/>
    <w:rsid w:val="000B6426"/>
    <w:rsid w:val="000F14EC"/>
    <w:rsid w:val="00103244"/>
    <w:rsid w:val="00112DC0"/>
    <w:rsid w:val="00125C5D"/>
    <w:rsid w:val="001655DA"/>
    <w:rsid w:val="001A1307"/>
    <w:rsid w:val="001C2093"/>
    <w:rsid w:val="001D4806"/>
    <w:rsid w:val="001E1745"/>
    <w:rsid w:val="00283459"/>
    <w:rsid w:val="00285590"/>
    <w:rsid w:val="002A34D3"/>
    <w:rsid w:val="002B2334"/>
    <w:rsid w:val="002E2BDB"/>
    <w:rsid w:val="002F20CC"/>
    <w:rsid w:val="00302932"/>
    <w:rsid w:val="0032476E"/>
    <w:rsid w:val="0033367E"/>
    <w:rsid w:val="00341CB5"/>
    <w:rsid w:val="00362F35"/>
    <w:rsid w:val="00384B8A"/>
    <w:rsid w:val="00386793"/>
    <w:rsid w:val="003A6851"/>
    <w:rsid w:val="003B1B1C"/>
    <w:rsid w:val="003D6F2B"/>
    <w:rsid w:val="003E5293"/>
    <w:rsid w:val="003E6D84"/>
    <w:rsid w:val="003E72AE"/>
    <w:rsid w:val="003F766E"/>
    <w:rsid w:val="00406D6E"/>
    <w:rsid w:val="004179BF"/>
    <w:rsid w:val="00427FD9"/>
    <w:rsid w:val="00467AF7"/>
    <w:rsid w:val="004B2866"/>
    <w:rsid w:val="004B5F61"/>
    <w:rsid w:val="004C7EFF"/>
    <w:rsid w:val="004D1276"/>
    <w:rsid w:val="004E5370"/>
    <w:rsid w:val="005027F5"/>
    <w:rsid w:val="00502A53"/>
    <w:rsid w:val="0050394D"/>
    <w:rsid w:val="00525B99"/>
    <w:rsid w:val="00534140"/>
    <w:rsid w:val="00536744"/>
    <w:rsid w:val="00536DF0"/>
    <w:rsid w:val="0054251B"/>
    <w:rsid w:val="00562D40"/>
    <w:rsid w:val="0057742C"/>
    <w:rsid w:val="005921C0"/>
    <w:rsid w:val="00593ED0"/>
    <w:rsid w:val="005B33A2"/>
    <w:rsid w:val="00604CC3"/>
    <w:rsid w:val="00630B4D"/>
    <w:rsid w:val="00641FFE"/>
    <w:rsid w:val="00677610"/>
    <w:rsid w:val="006840E9"/>
    <w:rsid w:val="00684618"/>
    <w:rsid w:val="00692784"/>
    <w:rsid w:val="00693B47"/>
    <w:rsid w:val="006F26C0"/>
    <w:rsid w:val="00714655"/>
    <w:rsid w:val="00761630"/>
    <w:rsid w:val="00772A19"/>
    <w:rsid w:val="007B2668"/>
    <w:rsid w:val="007B4916"/>
    <w:rsid w:val="008108ED"/>
    <w:rsid w:val="008446C3"/>
    <w:rsid w:val="00864CE7"/>
    <w:rsid w:val="00884680"/>
    <w:rsid w:val="008D1994"/>
    <w:rsid w:val="008F3032"/>
    <w:rsid w:val="00913D15"/>
    <w:rsid w:val="009162AE"/>
    <w:rsid w:val="009206C1"/>
    <w:rsid w:val="009355CD"/>
    <w:rsid w:val="009368CB"/>
    <w:rsid w:val="00943D69"/>
    <w:rsid w:val="00952605"/>
    <w:rsid w:val="00974656"/>
    <w:rsid w:val="009A1193"/>
    <w:rsid w:val="00A12E83"/>
    <w:rsid w:val="00A92245"/>
    <w:rsid w:val="00AD02D2"/>
    <w:rsid w:val="00AD5413"/>
    <w:rsid w:val="00AF70CB"/>
    <w:rsid w:val="00B029D5"/>
    <w:rsid w:val="00B12524"/>
    <w:rsid w:val="00B20120"/>
    <w:rsid w:val="00B438DC"/>
    <w:rsid w:val="00B6583D"/>
    <w:rsid w:val="00B72DA8"/>
    <w:rsid w:val="00B80EAE"/>
    <w:rsid w:val="00B83CC6"/>
    <w:rsid w:val="00BC4AA2"/>
    <w:rsid w:val="00BD5A27"/>
    <w:rsid w:val="00C53E7D"/>
    <w:rsid w:val="00C62A09"/>
    <w:rsid w:val="00C86236"/>
    <w:rsid w:val="00C90F5F"/>
    <w:rsid w:val="00CC2EF6"/>
    <w:rsid w:val="00D20F3A"/>
    <w:rsid w:val="00D24E96"/>
    <w:rsid w:val="00D475F8"/>
    <w:rsid w:val="00D52F0F"/>
    <w:rsid w:val="00D533B6"/>
    <w:rsid w:val="00D602AA"/>
    <w:rsid w:val="00D90DD9"/>
    <w:rsid w:val="00DB156D"/>
    <w:rsid w:val="00DC2255"/>
    <w:rsid w:val="00DE24C4"/>
    <w:rsid w:val="00E069EB"/>
    <w:rsid w:val="00E55E71"/>
    <w:rsid w:val="00EB5E12"/>
    <w:rsid w:val="00EC7D5C"/>
    <w:rsid w:val="00ED16D4"/>
    <w:rsid w:val="00ED4203"/>
    <w:rsid w:val="00EE6268"/>
    <w:rsid w:val="00EF4921"/>
    <w:rsid w:val="00EF4CC6"/>
    <w:rsid w:val="00F156AE"/>
    <w:rsid w:val="00F20D6D"/>
    <w:rsid w:val="00FD236E"/>
    <w:rsid w:val="00FE661F"/>
    <w:rsid w:val="00FE7928"/>
    <w:rsid w:val="00FF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3B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5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3B6"/>
    <w:rPr>
      <w:rFonts w:cs="Times New Roman"/>
    </w:rPr>
  </w:style>
  <w:style w:type="character" w:styleId="a7">
    <w:name w:val="Hyperlink"/>
    <w:basedOn w:val="a0"/>
    <w:uiPriority w:val="99"/>
    <w:semiHidden/>
    <w:rsid w:val="0097465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97465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746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746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7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746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7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9746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746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7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746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7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746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746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74656"/>
    <w:pPr>
      <w:pBdr>
        <w:top w:val="single" w:sz="4" w:space="0" w:color="auto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7465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746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7465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7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7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74656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74656"/>
    <w:pPr>
      <w:pBdr>
        <w:top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74656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A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382F-1795-441A-96BB-913E6F4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иша</dc:creator>
  <cp:lastModifiedBy>пк</cp:lastModifiedBy>
  <cp:revision>19</cp:revision>
  <cp:lastPrinted>2020-11-25T09:20:00Z</cp:lastPrinted>
  <dcterms:created xsi:type="dcterms:W3CDTF">2019-08-23T06:21:00Z</dcterms:created>
  <dcterms:modified xsi:type="dcterms:W3CDTF">2020-11-30T12:12:00Z</dcterms:modified>
</cp:coreProperties>
</file>